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1944458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5F074D3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7291D">
        <w:rPr>
          <w:rFonts w:asciiTheme="minorHAnsi" w:eastAsia="Times New Roman" w:hAnsiTheme="minorHAnsi" w:cstheme="minorHAnsi"/>
          <w:lang w:eastAsia="hr-HR"/>
        </w:rPr>
        <w:t>5</w:t>
      </w:r>
      <w:r w:rsidR="00C96918">
        <w:rPr>
          <w:rFonts w:asciiTheme="minorHAnsi" w:eastAsia="Times New Roman" w:hAnsiTheme="minorHAnsi" w:cstheme="minorHAnsi"/>
          <w:lang w:eastAsia="hr-HR"/>
        </w:rPr>
        <w:t>9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F933EA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</w:t>
      </w:r>
      <w:r w:rsidR="00C96918">
        <w:rPr>
          <w:rFonts w:asciiTheme="minorHAnsi" w:eastAsia="Times New Roman" w:hAnsiTheme="minorHAnsi" w:cstheme="minorHAnsi"/>
          <w:lang w:eastAsia="hr-HR"/>
        </w:rPr>
        <w:t>I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96918" w:rsidRPr="00C96918">
        <w:rPr>
          <w:rFonts w:asciiTheme="minorHAnsi" w:eastAsia="Times New Roman" w:hAnsiTheme="minorHAnsi" w:cstheme="minorHAnsi"/>
          <w:lang w:eastAsia="hr-HR"/>
        </w:rPr>
        <w:t>SNAGOM DUHA SVETOGA</w:t>
      </w:r>
    </w:p>
    <w:p w14:paraId="7F856D0C" w14:textId="12947692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C96918">
        <w:rPr>
          <w:rFonts w:asciiTheme="minorHAnsi" w:eastAsia="Times New Roman" w:hAnsiTheme="minorHAnsi" w:cstheme="minorHAnsi"/>
          <w:lang w:eastAsia="hr-HR"/>
        </w:rPr>
        <w:t>1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C96918" w:rsidRPr="00C96918">
        <w:rPr>
          <w:rFonts w:asciiTheme="minorHAnsi" w:eastAsia="Times New Roman" w:hAnsiTheme="minorHAnsi" w:cstheme="minorHAnsi"/>
          <w:lang w:eastAsia="hr-HR"/>
        </w:rPr>
        <w:t>Duh Božji u Starom zavjetu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C5C8ECE" w14:textId="77777777" w:rsidR="009A7B99" w:rsidRDefault="009A7B99" w:rsidP="009A7B99">
      <w:pPr>
        <w:pStyle w:val="Odlomakpopisa"/>
        <w:numPr>
          <w:ilvl w:val="0"/>
          <w:numId w:val="3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</w:t>
      </w:r>
      <w:r w:rsidRPr="00B0532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lizira pozitivne i negativne strane digitalne tehnologije, kako ona utječe na stvaranje prijateljstva i zajedništva među mladim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A7B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900D586" w14:textId="45669B31" w:rsidR="00B05321" w:rsidRPr="00B05321" w:rsidRDefault="00B05321" w:rsidP="009A7B99">
      <w:pPr>
        <w:pStyle w:val="Odlomakpopisa"/>
        <w:numPr>
          <w:ilvl w:val="0"/>
          <w:numId w:val="3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0532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i analizira biblijske tekstove u kojima se Bog objavljuje kao Otac, Sin i Duh Sveti</w:t>
      </w:r>
      <w:r w:rsidR="009A7B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A7B99" w:rsidRPr="009A7B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9A7B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8ABF34" w14:textId="10BD3352" w:rsidR="00B05321" w:rsidRPr="009A7B99" w:rsidRDefault="00B05321" w:rsidP="009A7B99">
      <w:pPr>
        <w:pStyle w:val="Odlomakpopisa"/>
        <w:numPr>
          <w:ilvl w:val="0"/>
          <w:numId w:val="3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0532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 biblijskim događajima Duha Svetoga kao treću božansku osobu</w:t>
      </w:r>
      <w:r w:rsidR="009A7B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A7B99" w:rsidRPr="009A7B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9A7B9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00C53B6" w14:textId="5DD60DB9" w:rsidR="00B05321" w:rsidRPr="00B05321" w:rsidRDefault="00B05321" w:rsidP="00B0532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C9AEDA9" w14:textId="77D228F5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7A45B9" w14:textId="0BBB3531" w:rsidR="00FA7C21" w:rsidRDefault="00FA7C2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F930D4" w14:textId="292F1271" w:rsidR="002C33F6" w:rsidRPr="002C33F6" w:rsidRDefault="004B1480" w:rsidP="002C33F6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EBC01E1" w14:textId="4F9A6B0E" w:rsidR="002C33F6" w:rsidRPr="00A373F4" w:rsidRDefault="002C33F6" w:rsidP="002C33F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373F4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o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gledati </w:t>
      </w:r>
      <w:r>
        <w:rPr>
          <w:rFonts w:asciiTheme="minorHAnsi" w:eastAsia="Times New Roman" w:hAnsiTheme="minorHAnsi" w:cstheme="minorHAnsi"/>
          <w:lang w:eastAsia="hr-HR"/>
        </w:rPr>
        <w:t>video-zapis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 „</w:t>
      </w:r>
      <w:r>
        <w:rPr>
          <w:rFonts w:asciiTheme="minorHAnsi" w:eastAsia="Times New Roman" w:hAnsiTheme="minorHAnsi" w:cstheme="minorHAnsi"/>
          <w:lang w:eastAsia="hr-HR"/>
        </w:rPr>
        <w:t>Olujni vjetar u Norveškoj</w:t>
      </w:r>
      <w:r w:rsidRPr="00A373F4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Pr="002C33F6">
        <w:rPr>
          <w:rFonts w:asciiTheme="minorHAnsi" w:eastAsia="Times New Roman" w:hAnsiTheme="minorHAnsi" w:cstheme="minorHAnsi"/>
          <w:lang w:eastAsia="hr-HR"/>
        </w:rPr>
        <w:t>Meteox BiH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A373F4">
        <w:rPr>
          <w:rFonts w:asciiTheme="minorHAnsi" w:eastAsia="Times New Roman" w:hAnsiTheme="minorHAnsi" w:cstheme="minorHAnsi"/>
          <w:lang w:eastAsia="hr-HR"/>
        </w:rPr>
        <w:t>YouTube</w:t>
      </w:r>
    </w:p>
    <w:p w14:paraId="7DA0EF06" w14:textId="77777777" w:rsidR="002C33F6" w:rsidRDefault="002C33F6" w:rsidP="002C33F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FEB4AA" w14:textId="77777777" w:rsidR="002C33F6" w:rsidRDefault="002C33F6" w:rsidP="002C33F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659E6C" w14:textId="1FAA9B11" w:rsidR="002C33F6" w:rsidRDefault="002C33F6" w:rsidP="002C33F6">
      <w:pPr>
        <w:spacing w:after="0" w:line="240" w:lineRule="auto"/>
        <w:ind w:left="540"/>
        <w:jc w:val="both"/>
        <w:rPr>
          <w:b/>
          <w:bCs/>
        </w:rPr>
      </w:pPr>
      <w:hyperlink r:id="rId8" w:history="1">
        <w:r w:rsidRPr="00162E54">
          <w:rPr>
            <w:rStyle w:val="Hiperveza"/>
            <w:b/>
            <w:bCs/>
          </w:rPr>
          <w:t>https://youtu.be/sv6bIm2VbaU</w:t>
        </w:r>
      </w:hyperlink>
    </w:p>
    <w:p w14:paraId="5DFAAEFC" w14:textId="39E343AC" w:rsidR="002C33F6" w:rsidRDefault="002C33F6" w:rsidP="002C33F6">
      <w:pPr>
        <w:spacing w:after="0" w:line="240" w:lineRule="auto"/>
        <w:ind w:left="540"/>
        <w:jc w:val="both"/>
        <w:rPr>
          <w:b/>
          <w:bCs/>
        </w:rPr>
      </w:pPr>
    </w:p>
    <w:p w14:paraId="5EA7DF92" w14:textId="43040DAD" w:rsidR="002C33F6" w:rsidRDefault="002C33F6" w:rsidP="002C33F6">
      <w:pPr>
        <w:spacing w:after="0" w:line="240" w:lineRule="auto"/>
        <w:ind w:left="540"/>
        <w:jc w:val="both"/>
      </w:pPr>
      <w:r>
        <w:t>Razgovor:</w:t>
      </w:r>
    </w:p>
    <w:p w14:paraId="0D8D6D8F" w14:textId="05B0B3E9" w:rsidR="002C33F6" w:rsidRDefault="002C33F6" w:rsidP="002C33F6">
      <w:pPr>
        <w:spacing w:after="0" w:line="240" w:lineRule="auto"/>
        <w:ind w:left="540"/>
        <w:jc w:val="both"/>
      </w:pPr>
    </w:p>
    <w:p w14:paraId="66F2A485" w14:textId="091DDCCF" w:rsidR="002C33F6" w:rsidRDefault="002C33F6" w:rsidP="002C33F6">
      <w:pPr>
        <w:spacing w:after="0" w:line="240" w:lineRule="auto"/>
        <w:ind w:left="540"/>
        <w:jc w:val="both"/>
      </w:pPr>
      <w:r>
        <w:t>- Tko bi opisao scenu?</w:t>
      </w:r>
    </w:p>
    <w:p w14:paraId="59ACAD71" w14:textId="3CD1207D" w:rsidR="002C33F6" w:rsidRDefault="002C33F6" w:rsidP="002C33F6">
      <w:pPr>
        <w:spacing w:after="0" w:line="240" w:lineRule="auto"/>
        <w:ind w:left="540"/>
        <w:jc w:val="both"/>
      </w:pPr>
      <w:r>
        <w:t>- Što radi vjetar u sceni u odnosu na ljude? (gura ih u suprotnom pravcu)</w:t>
      </w:r>
    </w:p>
    <w:p w14:paraId="3DD841C3" w14:textId="279AF67A" w:rsidR="002C33F6" w:rsidRDefault="002C33F6" w:rsidP="002C33F6">
      <w:pPr>
        <w:spacing w:after="0" w:line="240" w:lineRule="auto"/>
        <w:ind w:left="540"/>
        <w:jc w:val="both"/>
      </w:pPr>
      <w:r>
        <w:t>- Možete li povezati vjetar iz video-zapisa sa djelovanjem Duha Svetoga?</w:t>
      </w:r>
    </w:p>
    <w:p w14:paraId="7EEE69C1" w14:textId="58B853FF" w:rsidR="00C33882" w:rsidRPr="002C33F6" w:rsidRDefault="00C33882" w:rsidP="002C33F6">
      <w:pPr>
        <w:spacing w:after="0" w:line="240" w:lineRule="auto"/>
        <w:ind w:left="540"/>
        <w:jc w:val="both"/>
      </w:pPr>
      <w:r>
        <w:t>- Što znate o Duhu Svetomu?</w:t>
      </w:r>
    </w:p>
    <w:p w14:paraId="503366F9" w14:textId="5F023B97" w:rsidR="005048FF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0CA3D8FE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4C83A2E" w14:textId="106CA924" w:rsidR="005048FF" w:rsidRDefault="005048FF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7A8AA09" w14:textId="10535F14" w:rsidR="00A373F4" w:rsidRPr="00A373F4" w:rsidRDefault="00A373F4" w:rsidP="00A373F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</w:p>
    <w:p w14:paraId="697335AA" w14:textId="352CAC25" w:rsidR="00A373F4" w:rsidRPr="00A373F4" w:rsidRDefault="00A373F4" w:rsidP="007C1D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373F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7C1DFD">
        <w:rPr>
          <w:rFonts w:asciiTheme="minorHAnsi" w:eastAsia="Times New Roman" w:hAnsiTheme="minorHAnsi" w:cstheme="minorHAnsi"/>
          <w:lang w:eastAsia="hr-HR"/>
        </w:rPr>
        <w:t xml:space="preserve">poslušati o Duhu Svetom u Starom zavjetu iz video-zapisa </w:t>
      </w:r>
      <w:r w:rsidRPr="00A373F4">
        <w:rPr>
          <w:rFonts w:asciiTheme="minorHAnsi" w:eastAsia="Times New Roman" w:hAnsiTheme="minorHAnsi" w:cstheme="minorHAnsi"/>
          <w:lang w:eastAsia="hr-HR"/>
        </w:rPr>
        <w:t>„</w:t>
      </w:r>
      <w:r w:rsidR="007C1DFD" w:rsidRPr="007C1DFD">
        <w:rPr>
          <w:rFonts w:asciiTheme="minorHAnsi" w:eastAsia="Times New Roman" w:hAnsiTheme="minorHAnsi" w:cstheme="minorHAnsi"/>
          <w:lang w:eastAsia="hr-HR"/>
        </w:rPr>
        <w:t>i-nastava</w:t>
      </w:r>
      <w:r w:rsidRPr="00A373F4">
        <w:rPr>
          <w:rFonts w:asciiTheme="minorHAnsi" w:eastAsia="Times New Roman" w:hAnsiTheme="minorHAnsi" w:cstheme="minorHAnsi"/>
          <w:lang w:eastAsia="hr-HR"/>
        </w:rPr>
        <w:t>“</w:t>
      </w:r>
      <w:r w:rsidR="007C1DFD">
        <w:rPr>
          <w:rFonts w:asciiTheme="minorHAnsi" w:eastAsia="Times New Roman" w:hAnsiTheme="minorHAnsi" w:cstheme="minorHAnsi"/>
          <w:lang w:eastAsia="hr-HR"/>
        </w:rPr>
        <w:t>; 6 min;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 </w:t>
      </w:r>
      <w:r w:rsidR="007C1DFD" w:rsidRPr="007C1DFD">
        <w:rPr>
          <w:rFonts w:asciiTheme="minorHAnsi" w:eastAsia="Times New Roman" w:hAnsiTheme="minorHAnsi" w:cstheme="minorHAnsi"/>
          <w:lang w:eastAsia="hr-HR"/>
        </w:rPr>
        <w:t>autorica: Katarina Pučar, vjeroučiteljica</w:t>
      </w:r>
      <w:r w:rsidRPr="007C1DFD"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1E5667C9" w14:textId="77777777" w:rsidR="00A373F4" w:rsidRDefault="00A373F4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D39FA96" w14:textId="77777777" w:rsidR="00A373F4" w:rsidRDefault="00A373F4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08BB1E" w14:textId="3C985855" w:rsidR="007C1DFD" w:rsidRDefault="00196587" w:rsidP="007C1DFD">
      <w:pPr>
        <w:spacing w:after="0" w:line="240" w:lineRule="auto"/>
        <w:ind w:left="540"/>
        <w:jc w:val="both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Pr="00162E5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youtube.com/embed/lmPO1tgMOEc?start=98&amp;end=453</w:t>
        </w:r>
      </w:hyperlink>
    </w:p>
    <w:p w14:paraId="31BB9F98" w14:textId="77777777" w:rsidR="009D37CE" w:rsidRDefault="009D37CE" w:rsidP="007C1DF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144EE78" w14:textId="77777777" w:rsidR="00A373F4" w:rsidRDefault="00A373F4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Razgovor:</w:t>
      </w:r>
    </w:p>
    <w:p w14:paraId="1C7D394D" w14:textId="77777777" w:rsidR="00A373F4" w:rsidRPr="00A55E1B" w:rsidRDefault="00A373F4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26A07C" w14:textId="108D7F0C" w:rsidR="00A373F4" w:rsidRDefault="00A373F4" w:rsidP="001965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 xml:space="preserve">- </w:t>
      </w:r>
      <w:r w:rsidR="00196587">
        <w:rPr>
          <w:rFonts w:asciiTheme="minorHAnsi" w:eastAsia="Times New Roman" w:hAnsiTheme="minorHAnsi" w:cstheme="minorHAnsi"/>
          <w:lang w:eastAsia="hr-HR"/>
        </w:rPr>
        <w:t>Kako se Duh Sveti objavljuje u Starom zavjetu?</w:t>
      </w:r>
    </w:p>
    <w:p w14:paraId="1F4FAC81" w14:textId="564217D5" w:rsidR="00196587" w:rsidRPr="003D005D" w:rsidRDefault="00196587" w:rsidP="001965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Sjećaš li se nekih biblijskih knjiga iz video-zapisa koji govore o Duhu Svetom?</w:t>
      </w:r>
    </w:p>
    <w:p w14:paraId="1E20A67B" w14:textId="659F8224" w:rsidR="0023720C" w:rsidRDefault="0023720C" w:rsidP="0019658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93089062"/>
    </w:p>
    <w:p w14:paraId="0D11A083" w14:textId="0A6E5FB5" w:rsidR="0023720C" w:rsidRPr="009512C3" w:rsidRDefault="0023720C" w:rsidP="0023720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42D054EE" w14:textId="137BB8BA" w:rsidR="00196587" w:rsidRPr="0023660F" w:rsidRDefault="0023720C" w:rsidP="002941A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23660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lastRenderedPageBreak/>
        <w:t>Naslov:</w:t>
      </w: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</w:t>
      </w:r>
      <w:r w:rsidR="00196587"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>Duh Božji u Starom zavjetu</w:t>
      </w:r>
    </w:p>
    <w:p w14:paraId="5B8FB791" w14:textId="29D5D2BA" w:rsidR="00196587" w:rsidRPr="0023660F" w:rsidRDefault="00196587" w:rsidP="001965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>- Duh Sveti treća je Božanska osoba koja s Ocem i Sinom (Isusom Kristom) čini Presveto Trojstvo.</w:t>
      </w:r>
    </w:p>
    <w:p w14:paraId="0B01FFF7" w14:textId="0DD9C03F" w:rsidR="00196587" w:rsidRPr="0023660F" w:rsidRDefault="00196587" w:rsidP="001965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>- Duh Sveti se u SZ spominje 389 puta. Neki primjeri:</w:t>
      </w:r>
    </w:p>
    <w:p w14:paraId="2FB0279C" w14:textId="3D805544" w:rsidR="00196587" w:rsidRPr="0023660F" w:rsidRDefault="00196587" w:rsidP="00D50C09">
      <w:pPr>
        <w:pStyle w:val="Odlomakpopisa"/>
        <w:numPr>
          <w:ilvl w:val="0"/>
          <w:numId w:val="3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>Knjiga Postanka: prije stvaranja „</w:t>
      </w:r>
      <w:r w:rsidRPr="0023660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Duh</w:t>
      </w: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</w:t>
      </w:r>
      <w:r w:rsidRPr="0023660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Božji</w:t>
      </w: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lebdio je nad vodama“</w:t>
      </w:r>
    </w:p>
    <w:p w14:paraId="44F2FDE6" w14:textId="7B96E326" w:rsidR="00196587" w:rsidRPr="0023660F" w:rsidRDefault="0068539A" w:rsidP="00D50C09">
      <w:pPr>
        <w:pStyle w:val="Odlomakpopisa"/>
        <w:numPr>
          <w:ilvl w:val="0"/>
          <w:numId w:val="3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>Knjiga o sudcima: „</w:t>
      </w:r>
      <w:r w:rsidRPr="0023660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Duh</w:t>
      </w: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</w:t>
      </w:r>
      <w:r w:rsidRPr="0023660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Jahvin</w:t>
      </w: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siđe na nj i on posta sucem Izraelu.“ (sudac Otniel) </w:t>
      </w:r>
      <w:r w:rsidRPr="0023660F">
        <w:rPr>
          <w:sz w:val="44"/>
          <w:szCs w:val="44"/>
          <w:lang w:eastAsia="hr-HR"/>
        </w:rPr>
        <w:sym w:font="Wingdings" w:char="F0E0"/>
      </w: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SUDCI</w:t>
      </w:r>
    </w:p>
    <w:p w14:paraId="4162E0C2" w14:textId="6545B119" w:rsidR="0068539A" w:rsidRPr="0023660F" w:rsidRDefault="0068539A" w:rsidP="00D50C09">
      <w:pPr>
        <w:pStyle w:val="Odlomakpopisa"/>
        <w:numPr>
          <w:ilvl w:val="0"/>
          <w:numId w:val="3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>Druga knjiga o Samuelu: „</w:t>
      </w:r>
      <w:r w:rsidRPr="0023660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Duh Jahvin</w:t>
      </w: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obuze Davida od onoga dana“  </w:t>
      </w:r>
      <w:r w:rsidRPr="0023660F">
        <w:rPr>
          <w:sz w:val="44"/>
          <w:szCs w:val="44"/>
          <w:lang w:eastAsia="hr-HR"/>
        </w:rPr>
        <w:sym w:font="Wingdings" w:char="F0E0"/>
      </w: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KRALJEVI</w:t>
      </w:r>
    </w:p>
    <w:p w14:paraId="3DA80564" w14:textId="7F53EE16" w:rsidR="0068539A" w:rsidRPr="0023660F" w:rsidRDefault="0068539A" w:rsidP="00D50C09">
      <w:pPr>
        <w:pStyle w:val="Odlomakpopisa"/>
        <w:numPr>
          <w:ilvl w:val="0"/>
          <w:numId w:val="3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Ezekiel: I </w:t>
      </w:r>
      <w:r w:rsidRPr="0023660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Duh Jahvin</w:t>
      </w: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siđe nada me.“ </w:t>
      </w:r>
      <w:r w:rsidRPr="0023660F">
        <w:rPr>
          <w:sz w:val="44"/>
          <w:szCs w:val="44"/>
          <w:lang w:eastAsia="hr-HR"/>
        </w:rPr>
        <w:sym w:font="Wingdings" w:char="F0E0"/>
      </w: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PROROCI</w:t>
      </w:r>
    </w:p>
    <w:p w14:paraId="51E1C0C5" w14:textId="763CFD82" w:rsidR="0068539A" w:rsidRPr="0023660F" w:rsidRDefault="0068539A" w:rsidP="001965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23660F">
        <w:rPr>
          <w:rFonts w:asciiTheme="minorHAnsi" w:eastAsia="Times New Roman" w:hAnsiTheme="minorHAnsi" w:cstheme="minorHAnsi"/>
          <w:sz w:val="44"/>
          <w:szCs w:val="44"/>
          <w:lang w:eastAsia="hr-HR"/>
        </w:rPr>
        <w:t>- Duh Sveti u SZ se očituje kao: vjetar, šapat, dah</w:t>
      </w:r>
    </w:p>
    <w:p w14:paraId="5DEA6DB6" w14:textId="77777777" w:rsidR="00196587" w:rsidRPr="00A55E1B" w:rsidRDefault="00196587" w:rsidP="001965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5BD966D6" w14:textId="77777777" w:rsidR="00A373F4" w:rsidRPr="009512C3" w:rsidRDefault="00A373F4" w:rsidP="00A373F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</w:p>
    <w:p w14:paraId="258613D0" w14:textId="3294E708" w:rsidR="00B17E47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3720C">
        <w:rPr>
          <w:rFonts w:asciiTheme="minorHAnsi" w:eastAsia="Times New Roman" w:hAnsiTheme="minorHAnsi" w:cstheme="minorHAnsi"/>
          <w:lang w:eastAsia="hr-HR"/>
        </w:rPr>
        <w:t xml:space="preserve">Učenici će riješiti </w:t>
      </w:r>
      <w:r w:rsidRPr="00A246A4">
        <w:rPr>
          <w:rFonts w:asciiTheme="minorHAnsi" w:eastAsia="Times New Roman" w:hAnsiTheme="minorHAnsi" w:cstheme="minorHAnsi"/>
          <w:b/>
          <w:bCs/>
          <w:lang w:eastAsia="hr-HR"/>
        </w:rPr>
        <w:t>zadatak</w:t>
      </w:r>
      <w:r w:rsidRPr="0023720C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246A4">
        <w:rPr>
          <w:rFonts w:asciiTheme="minorHAnsi" w:eastAsia="Times New Roman" w:hAnsiTheme="minorHAnsi" w:cstheme="minorHAnsi"/>
          <w:b/>
          <w:bCs/>
          <w:lang w:eastAsia="hr-HR"/>
        </w:rPr>
        <w:t xml:space="preserve">u digitalnom </w:t>
      </w:r>
      <w:r w:rsidR="00A246A4" w:rsidRPr="00A246A4">
        <w:rPr>
          <w:rFonts w:asciiTheme="minorHAnsi" w:eastAsia="Times New Roman" w:hAnsiTheme="minorHAnsi" w:cstheme="minorHAnsi"/>
          <w:b/>
          <w:bCs/>
          <w:lang w:eastAsia="hr-HR"/>
        </w:rPr>
        <w:t>obliku</w:t>
      </w:r>
      <w:r w:rsidR="00A246A4">
        <w:rPr>
          <w:rFonts w:asciiTheme="minorHAnsi" w:eastAsia="Times New Roman" w:hAnsiTheme="minorHAnsi" w:cstheme="minorHAnsi"/>
          <w:lang w:eastAsia="hr-HR"/>
        </w:rPr>
        <w:t xml:space="preserve">. Pritom će se služiti tekstom današnje lekcije, Udžbenik, </w:t>
      </w:r>
      <w:r w:rsidRPr="0023720C">
        <w:rPr>
          <w:rFonts w:asciiTheme="minorHAnsi" w:eastAsia="Times New Roman" w:hAnsiTheme="minorHAnsi" w:cstheme="minorHAnsi"/>
          <w:lang w:eastAsia="hr-HR"/>
        </w:rPr>
        <w:t xml:space="preserve">str. </w:t>
      </w:r>
      <w:r>
        <w:rPr>
          <w:rFonts w:asciiTheme="minorHAnsi" w:eastAsia="Times New Roman" w:hAnsiTheme="minorHAnsi" w:cstheme="minorHAnsi"/>
          <w:lang w:eastAsia="hr-HR"/>
        </w:rPr>
        <w:t>1</w:t>
      </w:r>
      <w:r w:rsidR="00A246A4">
        <w:rPr>
          <w:rFonts w:asciiTheme="minorHAnsi" w:eastAsia="Times New Roman" w:hAnsiTheme="minorHAnsi" w:cstheme="minorHAnsi"/>
          <w:lang w:eastAsia="hr-HR"/>
        </w:rPr>
        <w:t>24</w:t>
      </w:r>
      <w:r w:rsidR="0004689C">
        <w:rPr>
          <w:rFonts w:asciiTheme="minorHAnsi" w:eastAsia="Times New Roman" w:hAnsiTheme="minorHAnsi" w:cstheme="minorHAnsi"/>
          <w:lang w:eastAsia="hr-HR"/>
        </w:rPr>
        <w:t xml:space="preserve"> -</w:t>
      </w:r>
      <w:r w:rsidR="00A246A4">
        <w:rPr>
          <w:rFonts w:asciiTheme="minorHAnsi" w:eastAsia="Times New Roman" w:hAnsiTheme="minorHAnsi" w:cstheme="minorHAnsi"/>
          <w:lang w:eastAsia="hr-HR"/>
        </w:rPr>
        <w:t xml:space="preserve"> 126</w:t>
      </w:r>
      <w:r w:rsidRPr="0023720C">
        <w:rPr>
          <w:rFonts w:asciiTheme="minorHAnsi" w:eastAsia="Times New Roman" w:hAnsiTheme="minorHAnsi" w:cstheme="minorHAnsi"/>
          <w:lang w:eastAsia="hr-HR"/>
        </w:rPr>
        <w:t>.</w:t>
      </w:r>
      <w:r w:rsidR="00A246A4">
        <w:rPr>
          <w:rFonts w:asciiTheme="minorHAnsi" w:eastAsia="Times New Roman" w:hAnsiTheme="minorHAnsi" w:cstheme="minorHAnsi"/>
          <w:lang w:eastAsia="hr-HR"/>
        </w:rPr>
        <w:t xml:space="preserve"> Učenici mogu zadatak rješavati i u pisanom obliku – vidi prilog 59.a!</w:t>
      </w:r>
      <w:r w:rsidR="00B17E47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56FDA27" w14:textId="7F10BF24" w:rsidR="00611217" w:rsidRDefault="00611217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81B207" w14:textId="1FB00267" w:rsidR="00611217" w:rsidRDefault="00611217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11217">
        <w:rPr>
          <w:rFonts w:asciiTheme="minorHAnsi" w:eastAsia="Times New Roman" w:hAnsiTheme="minorHAnsi" w:cstheme="minorHAnsi"/>
          <w:highlight w:val="cyan"/>
          <w:lang w:eastAsia="hr-HR"/>
        </w:rPr>
        <w:t xml:space="preserve">a) Prilog </w:t>
      </w:r>
      <w:r>
        <w:rPr>
          <w:rFonts w:asciiTheme="minorHAnsi" w:eastAsia="Times New Roman" w:hAnsiTheme="minorHAnsi" w:cstheme="minorHAnsi"/>
          <w:highlight w:val="cyan"/>
          <w:lang w:eastAsia="hr-HR"/>
        </w:rPr>
        <w:t xml:space="preserve">59a </w:t>
      </w:r>
      <w:r w:rsidRPr="00611217">
        <w:rPr>
          <w:rFonts w:asciiTheme="minorHAnsi" w:eastAsia="Times New Roman" w:hAnsiTheme="minorHAnsi" w:cstheme="minorHAnsi"/>
          <w:highlight w:val="cyan"/>
          <w:lang w:eastAsia="hr-HR"/>
        </w:rPr>
        <w:t>za isprintati (ako mu učenici ne mogu pristupiti online)</w:t>
      </w:r>
    </w:p>
    <w:p w14:paraId="624DB6F2" w14:textId="77777777" w:rsidR="00164CA7" w:rsidRDefault="00164CA7" w:rsidP="00164CA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70432B" w14:textId="0F61D0A9" w:rsidR="00164CA7" w:rsidRDefault="00164CA7" w:rsidP="00164CA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asciiTheme="minorHAnsi" w:hAnsiTheme="minorHAnsi" w:cstheme="minorHAnsi"/>
            <w:b/>
            <w:bCs/>
          </w:rPr>
          <w:t xml:space="preserve"> za PDF</w:t>
        </w:r>
      </w:hyperlink>
    </w:p>
    <w:p w14:paraId="1FCDBFFC" w14:textId="77777777" w:rsidR="00164CA7" w:rsidRDefault="00164CA7" w:rsidP="00164CA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34AE796" w14:textId="5BE6D990" w:rsidR="00164CA7" w:rsidRDefault="00164CA7" w:rsidP="00164CA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asciiTheme="minorHAnsi" w:hAnsiTheme="minorHAnsi" w:cstheme="minorHAnsi"/>
            <w:b/>
            <w:bCs/>
          </w:rPr>
          <w:t xml:space="preserve"> za WORD</w:t>
        </w:r>
      </w:hyperlink>
    </w:p>
    <w:p w14:paraId="5BA33271" w14:textId="77777777" w:rsidR="00164CA7" w:rsidRDefault="00164CA7" w:rsidP="00164CA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68379E6" w14:textId="23F89D89" w:rsidR="00611217" w:rsidRDefault="00611217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3C04F90" w14:textId="53B90308" w:rsidR="00611217" w:rsidRDefault="00611217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B61AD3" w14:textId="4DD0873D" w:rsidR="00611217" w:rsidRPr="00611217" w:rsidRDefault="00611217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53E11AC2" wp14:editId="2955F201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162E" w14:textId="77777777" w:rsidR="00611217" w:rsidRDefault="00611217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C899DA0" w14:textId="77777777" w:rsidR="00B17E47" w:rsidRDefault="00B17E47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EB613E" w14:textId="1662F904" w:rsidR="00611217" w:rsidRDefault="00611217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11217">
        <w:rPr>
          <w:rFonts w:asciiTheme="minorHAnsi" w:eastAsia="Times New Roman" w:hAnsiTheme="minorHAnsi" w:cstheme="minorHAnsi"/>
          <w:highlight w:val="cyan"/>
          <w:lang w:eastAsia="hr-HR"/>
        </w:rPr>
        <w:t xml:space="preserve">b) Prilog </w:t>
      </w:r>
      <w:r>
        <w:rPr>
          <w:rFonts w:asciiTheme="minorHAnsi" w:eastAsia="Times New Roman" w:hAnsiTheme="minorHAnsi" w:cstheme="minorHAnsi"/>
          <w:highlight w:val="cyan"/>
          <w:lang w:eastAsia="hr-HR"/>
        </w:rPr>
        <w:t xml:space="preserve">59a </w:t>
      </w:r>
      <w:r w:rsidRPr="00611217">
        <w:rPr>
          <w:rFonts w:asciiTheme="minorHAnsi" w:eastAsia="Times New Roman" w:hAnsiTheme="minorHAnsi" w:cstheme="minorHAnsi"/>
          <w:highlight w:val="cyan"/>
          <w:lang w:eastAsia="hr-HR"/>
        </w:rPr>
        <w:t>kao digitalni online zadatak:</w:t>
      </w:r>
    </w:p>
    <w:p w14:paraId="0043BDD6" w14:textId="5D6731B9" w:rsidR="00C15E22" w:rsidRDefault="00B17E47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pomena: Potpisati se u donjem desnom okviru!</w:t>
      </w:r>
    </w:p>
    <w:p w14:paraId="6115AF9B" w14:textId="40EE0196" w:rsidR="00A373F4" w:rsidRDefault="00A373F4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0BD153" w14:textId="350F38D6" w:rsidR="00A246A4" w:rsidRDefault="00CA5ACC" w:rsidP="00C15E22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3" w:history="1">
        <w:r w:rsidRPr="00162E54">
          <w:rPr>
            <w:rStyle w:val="Hiperveza"/>
            <w:b/>
            <w:bCs/>
          </w:rPr>
          <w:t>https://www.liveworksheets.com/rn3390684mp</w:t>
        </w:r>
      </w:hyperlink>
    </w:p>
    <w:p w14:paraId="2C28F17A" w14:textId="77777777" w:rsidR="00CA5ACC" w:rsidRDefault="00CA5AC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F7593D" w14:textId="1EEA6B8C" w:rsidR="0023720C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23720C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22CA085" w14:textId="77777777" w:rsidR="0023720C" w:rsidRPr="0023720C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F0F3DF2" w14:textId="66ECD63D" w:rsidR="00A373F4" w:rsidRDefault="00CA5AC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6E3BF00" wp14:editId="0A067176">
            <wp:extent cx="1440000" cy="1440000"/>
            <wp:effectExtent l="0" t="0" r="8255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FE7E" w14:textId="2B8F04FC" w:rsidR="0023720C" w:rsidRDefault="0023720C" w:rsidP="00CA5AC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BF0FE4" w14:textId="77777777" w:rsidR="0023720C" w:rsidRPr="00974035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BDB1CA" w14:textId="77777777" w:rsidR="00A246A4" w:rsidRDefault="002F4753" w:rsidP="00A246A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EA4C413" w14:textId="08E1AA4C" w:rsidR="00A246A4" w:rsidRPr="00A246A4" w:rsidRDefault="00A246A4" w:rsidP="00A246A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A246A4">
        <w:rPr>
          <w:rFonts w:asciiTheme="minorHAnsi" w:eastAsia="Times New Roman" w:hAnsiTheme="minorHAnsi" w:cstheme="minorHAnsi"/>
          <w:lang w:eastAsia="hr-HR"/>
        </w:rPr>
        <w:t>Predstavljanje rezultata</w:t>
      </w:r>
      <w:r>
        <w:rPr>
          <w:rFonts w:asciiTheme="minorHAnsi" w:eastAsia="Times New Roman" w:hAnsiTheme="minorHAnsi" w:cstheme="minorHAnsi"/>
          <w:lang w:eastAsia="hr-HR"/>
        </w:rPr>
        <w:t xml:space="preserve"> prethodnog zadatka.</w:t>
      </w:r>
    </w:p>
    <w:p w14:paraId="300015D6" w14:textId="77777777" w:rsidR="00EA6EEE" w:rsidRPr="00EA6EEE" w:rsidRDefault="00EA6EEE" w:rsidP="00EA6E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56F0999" w14:textId="71D95C6B" w:rsidR="00EA6EEE" w:rsidRDefault="00A246A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/</w:t>
      </w:r>
    </w:p>
    <w:p w14:paraId="31C86688" w14:textId="77777777" w:rsidR="002350D4" w:rsidRPr="00AC7E76" w:rsidRDefault="002350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430433F" w14:textId="77777777" w:rsidR="00A246A4" w:rsidRDefault="00CA17F1" w:rsidP="00A246A4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FB5D39F" w14:textId="7A90ABC3" w:rsidR="009B3B0E" w:rsidRDefault="00A246A4" w:rsidP="00A246A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A246A4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1B1A5CFD" w14:textId="5D6E2735" w:rsidR="00A246A4" w:rsidRDefault="00A246A4" w:rsidP="00A246A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E2F92A" w14:textId="354DD046" w:rsidR="00A246A4" w:rsidRDefault="00A246A4" w:rsidP="00A246A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5EA4973A" wp14:editId="6B4A7DE2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E15A" w14:textId="77777777" w:rsidR="00A246A4" w:rsidRPr="00A246A4" w:rsidRDefault="00A246A4" w:rsidP="00A246A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4616614" w:rsidR="00F175AE" w:rsidRDefault="00A246A4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slušati pjesmu „</w:t>
      </w:r>
      <w:r w:rsidRPr="00A246A4">
        <w:rPr>
          <w:rFonts w:asciiTheme="minorHAnsi" w:eastAsia="Times New Roman" w:hAnsiTheme="minorHAnsi" w:cstheme="minorHAnsi"/>
          <w:lang w:eastAsia="hr-HR"/>
        </w:rPr>
        <w:t>Dođi Duše Presveti</w:t>
      </w:r>
      <w:r>
        <w:rPr>
          <w:rFonts w:asciiTheme="minorHAnsi" w:eastAsia="Times New Roman" w:hAnsiTheme="minorHAnsi" w:cstheme="minorHAnsi"/>
          <w:lang w:eastAsia="hr-HR"/>
        </w:rPr>
        <w:t>“; autor: Marinko Grubešić; YouTube</w:t>
      </w:r>
    </w:p>
    <w:p w14:paraId="25DE2FAE" w14:textId="7795CF80" w:rsidR="00A246A4" w:rsidRDefault="00A246A4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49465138" w14:textId="3073D5E5" w:rsidR="00A246A4" w:rsidRPr="00A246A4" w:rsidRDefault="00A246A4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6" w:history="1">
        <w:r w:rsidRPr="00A246A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sU9TdLkTq1s</w:t>
        </w:r>
      </w:hyperlink>
    </w:p>
    <w:p w14:paraId="56EF48F1" w14:textId="77777777" w:rsidR="00A246A4" w:rsidRPr="002D2042" w:rsidRDefault="00A246A4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A246A4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CC61" w14:textId="77777777" w:rsidR="00EB4A53" w:rsidRDefault="00EB4A53" w:rsidP="004E741F">
      <w:pPr>
        <w:spacing w:after="0" w:line="240" w:lineRule="auto"/>
      </w:pPr>
      <w:r>
        <w:separator/>
      </w:r>
    </w:p>
  </w:endnote>
  <w:endnote w:type="continuationSeparator" w:id="0">
    <w:p w14:paraId="0F9364E2" w14:textId="77777777" w:rsidR="00EB4A53" w:rsidRDefault="00EB4A53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75DF" w14:textId="77777777" w:rsidR="00EB4A53" w:rsidRDefault="00EB4A53" w:rsidP="004E741F">
      <w:pPr>
        <w:spacing w:after="0" w:line="240" w:lineRule="auto"/>
      </w:pPr>
      <w:r>
        <w:separator/>
      </w:r>
    </w:p>
  </w:footnote>
  <w:footnote w:type="continuationSeparator" w:id="0">
    <w:p w14:paraId="3E0F330F" w14:textId="77777777" w:rsidR="00EB4A53" w:rsidRDefault="00EB4A53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4FF7"/>
    <w:multiLevelType w:val="hybridMultilevel"/>
    <w:tmpl w:val="1408E0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730A4"/>
    <w:multiLevelType w:val="hybridMultilevel"/>
    <w:tmpl w:val="7F4059F4"/>
    <w:lvl w:ilvl="0" w:tplc="0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633123">
    <w:abstractNumId w:val="32"/>
  </w:num>
  <w:num w:numId="2" w16cid:durableId="1648702445">
    <w:abstractNumId w:val="13"/>
  </w:num>
  <w:num w:numId="3" w16cid:durableId="1813130848">
    <w:abstractNumId w:val="4"/>
  </w:num>
  <w:num w:numId="4" w16cid:durableId="1633826140">
    <w:abstractNumId w:val="24"/>
  </w:num>
  <w:num w:numId="5" w16cid:durableId="1972124670">
    <w:abstractNumId w:val="10"/>
  </w:num>
  <w:num w:numId="6" w16cid:durableId="940185607">
    <w:abstractNumId w:val="12"/>
  </w:num>
  <w:num w:numId="7" w16cid:durableId="1418163548">
    <w:abstractNumId w:val="8"/>
  </w:num>
  <w:num w:numId="8" w16cid:durableId="152066074">
    <w:abstractNumId w:val="1"/>
  </w:num>
  <w:num w:numId="9" w16cid:durableId="1254365177">
    <w:abstractNumId w:val="27"/>
  </w:num>
  <w:num w:numId="10" w16cid:durableId="1140462054">
    <w:abstractNumId w:val="11"/>
  </w:num>
  <w:num w:numId="11" w16cid:durableId="188765127">
    <w:abstractNumId w:val="30"/>
  </w:num>
  <w:num w:numId="12" w16cid:durableId="997686385">
    <w:abstractNumId w:val="28"/>
  </w:num>
  <w:num w:numId="13" w16cid:durableId="1594820353">
    <w:abstractNumId w:val="26"/>
  </w:num>
  <w:num w:numId="14" w16cid:durableId="1191921435">
    <w:abstractNumId w:val="2"/>
  </w:num>
  <w:num w:numId="15" w16cid:durableId="1955742500">
    <w:abstractNumId w:val="9"/>
  </w:num>
  <w:num w:numId="16" w16cid:durableId="1318804967">
    <w:abstractNumId w:val="22"/>
  </w:num>
  <w:num w:numId="17" w16cid:durableId="2118670070">
    <w:abstractNumId w:val="19"/>
  </w:num>
  <w:num w:numId="18" w16cid:durableId="925071259">
    <w:abstractNumId w:val="18"/>
  </w:num>
  <w:num w:numId="19" w16cid:durableId="1304580075">
    <w:abstractNumId w:val="21"/>
  </w:num>
  <w:num w:numId="20" w16cid:durableId="435752807">
    <w:abstractNumId w:val="7"/>
  </w:num>
  <w:num w:numId="21" w16cid:durableId="325018199">
    <w:abstractNumId w:val="35"/>
  </w:num>
  <w:num w:numId="22" w16cid:durableId="1371491161">
    <w:abstractNumId w:val="0"/>
  </w:num>
  <w:num w:numId="23" w16cid:durableId="1136097399">
    <w:abstractNumId w:val="36"/>
  </w:num>
  <w:num w:numId="24" w16cid:durableId="2129542538">
    <w:abstractNumId w:val="15"/>
  </w:num>
  <w:num w:numId="25" w16cid:durableId="266618205">
    <w:abstractNumId w:val="34"/>
  </w:num>
  <w:num w:numId="26" w16cid:durableId="678584974">
    <w:abstractNumId w:val="20"/>
  </w:num>
  <w:num w:numId="27" w16cid:durableId="1760826783">
    <w:abstractNumId w:val="3"/>
  </w:num>
  <w:num w:numId="28" w16cid:durableId="1369917774">
    <w:abstractNumId w:val="33"/>
  </w:num>
  <w:num w:numId="29" w16cid:durableId="938219300">
    <w:abstractNumId w:val="6"/>
  </w:num>
  <w:num w:numId="30" w16cid:durableId="150829384">
    <w:abstractNumId w:val="31"/>
  </w:num>
  <w:num w:numId="31" w16cid:durableId="424763965">
    <w:abstractNumId w:val="23"/>
  </w:num>
  <w:num w:numId="32" w16cid:durableId="1010259069">
    <w:abstractNumId w:val="14"/>
  </w:num>
  <w:num w:numId="33" w16cid:durableId="1334602992">
    <w:abstractNumId w:val="25"/>
  </w:num>
  <w:num w:numId="34" w16cid:durableId="1387413830">
    <w:abstractNumId w:val="5"/>
  </w:num>
  <w:num w:numId="35" w16cid:durableId="1707026671">
    <w:abstractNumId w:val="29"/>
  </w:num>
  <w:num w:numId="36" w16cid:durableId="1289968953">
    <w:abstractNumId w:val="17"/>
  </w:num>
  <w:num w:numId="37" w16cid:durableId="4988886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689C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61E40"/>
    <w:rsid w:val="00164CA7"/>
    <w:rsid w:val="00171205"/>
    <w:rsid w:val="00176820"/>
    <w:rsid w:val="00180128"/>
    <w:rsid w:val="001818AC"/>
    <w:rsid w:val="00183193"/>
    <w:rsid w:val="00184DF7"/>
    <w:rsid w:val="001850E8"/>
    <w:rsid w:val="00185A6B"/>
    <w:rsid w:val="0019658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0D4"/>
    <w:rsid w:val="00235AAA"/>
    <w:rsid w:val="0023660F"/>
    <w:rsid w:val="0023720C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82C41"/>
    <w:rsid w:val="00283273"/>
    <w:rsid w:val="00286279"/>
    <w:rsid w:val="00292094"/>
    <w:rsid w:val="002941AA"/>
    <w:rsid w:val="002974B8"/>
    <w:rsid w:val="002A4793"/>
    <w:rsid w:val="002B0311"/>
    <w:rsid w:val="002B0F64"/>
    <w:rsid w:val="002B25A4"/>
    <w:rsid w:val="002B2BB4"/>
    <w:rsid w:val="002C33F6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5D55"/>
    <w:rsid w:val="00356774"/>
    <w:rsid w:val="00360DA8"/>
    <w:rsid w:val="003626BF"/>
    <w:rsid w:val="0036329E"/>
    <w:rsid w:val="00365658"/>
    <w:rsid w:val="0038074F"/>
    <w:rsid w:val="0038428F"/>
    <w:rsid w:val="00386444"/>
    <w:rsid w:val="00390C29"/>
    <w:rsid w:val="00392B54"/>
    <w:rsid w:val="00392D0B"/>
    <w:rsid w:val="003A4F4D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F0C63"/>
    <w:rsid w:val="003F1EF8"/>
    <w:rsid w:val="003F38B9"/>
    <w:rsid w:val="00402904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E57"/>
    <w:rsid w:val="00453186"/>
    <w:rsid w:val="004625A8"/>
    <w:rsid w:val="004662AD"/>
    <w:rsid w:val="0047123D"/>
    <w:rsid w:val="00476518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D355C"/>
    <w:rsid w:val="004E193F"/>
    <w:rsid w:val="004E24CD"/>
    <w:rsid w:val="004E551F"/>
    <w:rsid w:val="004E741F"/>
    <w:rsid w:val="004F09C8"/>
    <w:rsid w:val="004F1E17"/>
    <w:rsid w:val="004F3DBA"/>
    <w:rsid w:val="0050307B"/>
    <w:rsid w:val="005048FF"/>
    <w:rsid w:val="00507EA6"/>
    <w:rsid w:val="00510C06"/>
    <w:rsid w:val="00513876"/>
    <w:rsid w:val="00515185"/>
    <w:rsid w:val="0052354B"/>
    <w:rsid w:val="00524267"/>
    <w:rsid w:val="00526E7B"/>
    <w:rsid w:val="005328C6"/>
    <w:rsid w:val="00534E30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77461"/>
    <w:rsid w:val="005836F7"/>
    <w:rsid w:val="00586211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E"/>
    <w:rsid w:val="005F55F2"/>
    <w:rsid w:val="005F6C8E"/>
    <w:rsid w:val="006107D2"/>
    <w:rsid w:val="00611217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86B"/>
    <w:rsid w:val="00644B96"/>
    <w:rsid w:val="00644D92"/>
    <w:rsid w:val="00647E76"/>
    <w:rsid w:val="00651773"/>
    <w:rsid w:val="00652485"/>
    <w:rsid w:val="00654C1A"/>
    <w:rsid w:val="00656D07"/>
    <w:rsid w:val="00660C9E"/>
    <w:rsid w:val="00661D41"/>
    <w:rsid w:val="00664BFE"/>
    <w:rsid w:val="00665C7D"/>
    <w:rsid w:val="006663BB"/>
    <w:rsid w:val="00670856"/>
    <w:rsid w:val="00671ED6"/>
    <w:rsid w:val="0067219E"/>
    <w:rsid w:val="00673967"/>
    <w:rsid w:val="00676EBA"/>
    <w:rsid w:val="0068539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1E9"/>
    <w:rsid w:val="007012BD"/>
    <w:rsid w:val="007015B5"/>
    <w:rsid w:val="007034B0"/>
    <w:rsid w:val="00715B2F"/>
    <w:rsid w:val="007255F5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1DFD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24A5"/>
    <w:rsid w:val="008A3230"/>
    <w:rsid w:val="008A4BAC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A7B99"/>
    <w:rsid w:val="009B3B0E"/>
    <w:rsid w:val="009C4BDB"/>
    <w:rsid w:val="009C521A"/>
    <w:rsid w:val="009C638F"/>
    <w:rsid w:val="009D105B"/>
    <w:rsid w:val="009D37CE"/>
    <w:rsid w:val="009D5E43"/>
    <w:rsid w:val="009E786F"/>
    <w:rsid w:val="009F0491"/>
    <w:rsid w:val="009F1E61"/>
    <w:rsid w:val="009F2C9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6A4"/>
    <w:rsid w:val="00A24750"/>
    <w:rsid w:val="00A251EB"/>
    <w:rsid w:val="00A26AB0"/>
    <w:rsid w:val="00A3350D"/>
    <w:rsid w:val="00A342EC"/>
    <w:rsid w:val="00A35CD0"/>
    <w:rsid w:val="00A373F4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487B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5321"/>
    <w:rsid w:val="00B06675"/>
    <w:rsid w:val="00B151E4"/>
    <w:rsid w:val="00B17A8C"/>
    <w:rsid w:val="00B17E47"/>
    <w:rsid w:val="00B23A3E"/>
    <w:rsid w:val="00B342E2"/>
    <w:rsid w:val="00B44E0B"/>
    <w:rsid w:val="00B453FB"/>
    <w:rsid w:val="00B54937"/>
    <w:rsid w:val="00B62908"/>
    <w:rsid w:val="00B63291"/>
    <w:rsid w:val="00B639FA"/>
    <w:rsid w:val="00B66298"/>
    <w:rsid w:val="00B70062"/>
    <w:rsid w:val="00B705BA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674E"/>
    <w:rsid w:val="00BB0FEA"/>
    <w:rsid w:val="00BB23A0"/>
    <w:rsid w:val="00BB31F6"/>
    <w:rsid w:val="00BC6272"/>
    <w:rsid w:val="00BC7722"/>
    <w:rsid w:val="00BD146A"/>
    <w:rsid w:val="00BD6632"/>
    <w:rsid w:val="00BE4E18"/>
    <w:rsid w:val="00BE55FB"/>
    <w:rsid w:val="00BE74F6"/>
    <w:rsid w:val="00BE7E51"/>
    <w:rsid w:val="00BF4975"/>
    <w:rsid w:val="00C03B7A"/>
    <w:rsid w:val="00C1115F"/>
    <w:rsid w:val="00C1389B"/>
    <w:rsid w:val="00C15E22"/>
    <w:rsid w:val="00C168D0"/>
    <w:rsid w:val="00C20BD2"/>
    <w:rsid w:val="00C21FE5"/>
    <w:rsid w:val="00C241EC"/>
    <w:rsid w:val="00C33882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01BA"/>
    <w:rsid w:val="00C8260E"/>
    <w:rsid w:val="00C8431A"/>
    <w:rsid w:val="00C94B15"/>
    <w:rsid w:val="00C9580F"/>
    <w:rsid w:val="00C96918"/>
    <w:rsid w:val="00CA156B"/>
    <w:rsid w:val="00CA17F1"/>
    <w:rsid w:val="00CA25C8"/>
    <w:rsid w:val="00CA5ACC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4372"/>
    <w:rsid w:val="00CE7405"/>
    <w:rsid w:val="00CE7BCB"/>
    <w:rsid w:val="00D11581"/>
    <w:rsid w:val="00D12D99"/>
    <w:rsid w:val="00D156F0"/>
    <w:rsid w:val="00D1603F"/>
    <w:rsid w:val="00D264FC"/>
    <w:rsid w:val="00D302D7"/>
    <w:rsid w:val="00D30528"/>
    <w:rsid w:val="00D41CD5"/>
    <w:rsid w:val="00D50C09"/>
    <w:rsid w:val="00D56D50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140"/>
    <w:rsid w:val="00EA535C"/>
    <w:rsid w:val="00EA6016"/>
    <w:rsid w:val="00EA63AD"/>
    <w:rsid w:val="00EA6EEE"/>
    <w:rsid w:val="00EA7E35"/>
    <w:rsid w:val="00EB099D"/>
    <w:rsid w:val="00EB4A53"/>
    <w:rsid w:val="00EC2605"/>
    <w:rsid w:val="00EC6EDB"/>
    <w:rsid w:val="00ED210F"/>
    <w:rsid w:val="00ED5011"/>
    <w:rsid w:val="00ED7544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9AD"/>
    <w:rsid w:val="00F23A15"/>
    <w:rsid w:val="00F23BC8"/>
    <w:rsid w:val="00F26360"/>
    <w:rsid w:val="00F30DAA"/>
    <w:rsid w:val="00F31908"/>
    <w:rsid w:val="00F33F3D"/>
    <w:rsid w:val="00F41354"/>
    <w:rsid w:val="00F44524"/>
    <w:rsid w:val="00F5213C"/>
    <w:rsid w:val="00F558C7"/>
    <w:rsid w:val="00F55E08"/>
    <w:rsid w:val="00F603C8"/>
    <w:rsid w:val="00F6339B"/>
    <w:rsid w:val="00F648C9"/>
    <w:rsid w:val="00F7085E"/>
    <w:rsid w:val="00F814E8"/>
    <w:rsid w:val="00F83483"/>
    <w:rsid w:val="00F8397D"/>
    <w:rsid w:val="00F94836"/>
    <w:rsid w:val="00FA3E15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33DB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v6bIm2VbaU" TargetMode="External"/><Relationship Id="rId13" Type="http://schemas.openxmlformats.org/officeDocument/2006/relationships/hyperlink" Target="https://www.liveworksheets.com/rn3390684m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sU9TdLkTq1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bedarje.com/wp-content/uploads/59a.-duh-bozji-u-starom-zavjetu-radni-lis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sebedarje.com/wp-content/uploads/2025/12/59a.-duh-bozji-u-starom-zavjetu-radni-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lmPO1tgMOEc?start=98&amp;end=453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5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84</cp:revision>
  <dcterms:created xsi:type="dcterms:W3CDTF">2020-09-07T20:00:00Z</dcterms:created>
  <dcterms:modified xsi:type="dcterms:W3CDTF">2026-01-03T18:51:00Z</dcterms:modified>
</cp:coreProperties>
</file>